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E" w:rsidRPr="00C610AE" w:rsidRDefault="00C610AE" w:rsidP="00C610AE">
      <w:pPr>
        <w:spacing w:after="0"/>
        <w:jc w:val="right"/>
        <w:rPr>
          <w:rFonts w:ascii="Times New Roman" w:hAnsi="Times New Roman" w:cs="Times New Roman"/>
          <w:b/>
        </w:rPr>
      </w:pPr>
    </w:p>
    <w:p w:rsidR="00C610AE" w:rsidRPr="00A95A35" w:rsidRDefault="000C5703" w:rsidP="00A50721">
      <w:pPr>
        <w:shd w:val="clear" w:color="auto" w:fill="FFFFFF"/>
        <w:spacing w:before="120" w:after="0" w:line="240" w:lineRule="auto"/>
        <w:ind w:firstLine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związku z przetwarzaniem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a danych osobowych informujemy, że zgodnie </w:t>
      </w:r>
      <w:r w:rsidR="00C610AE" w:rsidRPr="00A95A35">
        <w:rPr>
          <w:rFonts w:eastAsia="Times New Roman" w:cstheme="minorHAnsi"/>
        </w:rPr>
        <w:t xml:space="preserve"> z art. 13  Rozporządzenia Parlamentu Europejskiego i Rady (UE) 2016/679 z dnia 27 kwietnia 2016r. w sprawie ochrony osób fizycznych w związku z przetwarzaniem danych osobowych i w sprawie swobodnego przepływu takich danych oraz uchylenia dyrektywy 95/46/WE (ogólne rozporządzenie o ochronie danych) </w:t>
      </w:r>
      <w:r w:rsidRPr="00A95A35">
        <w:rPr>
          <w:rFonts w:eastAsia="Times New Roman" w:cstheme="minorHAnsi"/>
        </w:rPr>
        <w:t>,</w:t>
      </w:r>
      <w:r w:rsidR="00C610AE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 xml:space="preserve">zwanego </w:t>
      </w:r>
      <w:r w:rsidR="00C610AE" w:rsidRPr="00A95A35">
        <w:rPr>
          <w:rFonts w:eastAsia="Times New Roman" w:cstheme="minorHAnsi"/>
        </w:rPr>
        <w:t>dalej</w:t>
      </w:r>
      <w:r w:rsidRPr="00A95A35">
        <w:rPr>
          <w:rFonts w:eastAsia="Times New Roman" w:cstheme="minorHAnsi"/>
        </w:rPr>
        <w:t xml:space="preserve"> „</w:t>
      </w:r>
      <w:r w:rsidR="00C610AE" w:rsidRPr="00A95A35">
        <w:rPr>
          <w:rFonts w:eastAsia="Times New Roman" w:cstheme="minorHAnsi"/>
          <w:b/>
          <w:bCs/>
        </w:rPr>
        <w:t>RODO</w:t>
      </w:r>
      <w:r w:rsidRPr="00A95A35">
        <w:rPr>
          <w:rFonts w:eastAsia="Times New Roman" w:cstheme="minorHAnsi"/>
          <w:b/>
          <w:bCs/>
        </w:rPr>
        <w:t>”</w:t>
      </w:r>
      <w:r w:rsidR="00C610AE" w:rsidRPr="00A95A35">
        <w:rPr>
          <w:rFonts w:eastAsia="Times New Roman" w:cstheme="minorHAnsi"/>
        </w:rPr>
        <w:t>:</w:t>
      </w:r>
    </w:p>
    <w:p w:rsidR="00C610AE" w:rsidRPr="00A95A35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ADMINISTRATOR DANYCH OSOBOWYCH</w:t>
      </w:r>
    </w:p>
    <w:p w:rsidR="009B1725" w:rsidRPr="00A95A35" w:rsidRDefault="009B1725" w:rsidP="009B1725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Administratorem Pani/Pana danych osobowych </w:t>
      </w:r>
      <w:r w:rsidR="00C24AE7" w:rsidRPr="00A95A35">
        <w:rPr>
          <w:rFonts w:eastAsia="Times New Roman" w:cstheme="minorHAnsi"/>
        </w:rPr>
        <w:t>jest</w:t>
      </w:r>
      <w:r w:rsidRPr="00A95A35">
        <w:rPr>
          <w:rFonts w:eastAsia="Times New Roman" w:cstheme="minorHAnsi"/>
        </w:rPr>
        <w:t xml:space="preserve"> </w:t>
      </w:r>
      <w:r w:rsidR="00E5729D" w:rsidRPr="00E5729D">
        <w:rPr>
          <w:rFonts w:eastAsia="Times New Roman" w:cstheme="minorHAnsi"/>
        </w:rPr>
        <w:t>Szkoła Podstawowa nr 8 w Mikołowie im. Wojciecha Korfantego ul. Wolności 27, 43-190 Mikołów, reprezentowana przez Dyrektora.</w:t>
      </w:r>
      <w:bookmarkStart w:id="0" w:name="_GoBack"/>
      <w:bookmarkEnd w:id="0"/>
    </w:p>
    <w:p w:rsidR="00C610AE" w:rsidRPr="00A95A35" w:rsidRDefault="00C610AE" w:rsidP="00A50721">
      <w:pPr>
        <w:numPr>
          <w:ilvl w:val="0"/>
          <w:numId w:val="8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INSPEKTOR DANYCH OSOBOWYCH (IOD)</w:t>
      </w:r>
    </w:p>
    <w:p w:rsidR="000C5703" w:rsidRPr="00A95A35" w:rsidRDefault="000C5703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 xml:space="preserve">Administrator wyznaczył Inspektora Ochrony Danych, z którym może się Pani/Pan skontaktować </w:t>
      </w:r>
      <w:r w:rsidR="00A50721" w:rsidRPr="00A95A35">
        <w:rPr>
          <w:rFonts w:eastAsia="Times New Roman" w:cstheme="minorHAnsi"/>
          <w:bCs/>
        </w:rPr>
        <w:t xml:space="preserve">              </w:t>
      </w:r>
      <w:r w:rsidRPr="00A95A35">
        <w:rPr>
          <w:rFonts w:eastAsia="Times New Roman" w:cstheme="minorHAnsi"/>
          <w:bCs/>
        </w:rPr>
        <w:t>w sprawach związanych z ochroną danych osobowych, w następujący sposób:</w:t>
      </w:r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 xml:space="preserve">od adresem poczty elektronicznej </w:t>
      </w:r>
      <w:hyperlink r:id="rId8" w:history="1">
        <w:r w:rsidR="000C5703" w:rsidRPr="00A95A35">
          <w:rPr>
            <w:rStyle w:val="Hipercze"/>
            <w:rFonts w:eastAsia="Times New Roman" w:cstheme="minorHAnsi"/>
            <w:bCs/>
            <w:color w:val="auto"/>
          </w:rPr>
          <w:t>iod@cuw.mikolow.eu</w:t>
        </w:r>
      </w:hyperlink>
    </w:p>
    <w:p w:rsidR="000C5703" w:rsidRPr="00A95A35" w:rsidRDefault="00A50721" w:rsidP="00A50721">
      <w:pPr>
        <w:pStyle w:val="Akapitzlist"/>
        <w:numPr>
          <w:ilvl w:val="1"/>
          <w:numId w:val="1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p</w:t>
      </w:r>
      <w:r w:rsidR="000C5703" w:rsidRPr="00A95A35">
        <w:rPr>
          <w:rFonts w:eastAsia="Times New Roman" w:cstheme="minorHAnsi"/>
          <w:bCs/>
        </w:rPr>
        <w:t>isemnie pod adres siedziby Administratora</w:t>
      </w:r>
    </w:p>
    <w:p w:rsidR="00EB55A9" w:rsidRPr="00A95A35" w:rsidRDefault="00A50721" w:rsidP="00424D64">
      <w:pPr>
        <w:pStyle w:val="Akapitzlist"/>
        <w:numPr>
          <w:ilvl w:val="1"/>
          <w:numId w:val="19"/>
        </w:numPr>
        <w:shd w:val="clear" w:color="auto" w:fill="FFFFFF"/>
        <w:spacing w:before="120" w:line="240" w:lineRule="auto"/>
        <w:jc w:val="both"/>
        <w:rPr>
          <w:rFonts w:eastAsia="Times New Roman" w:cstheme="minorHAnsi"/>
          <w:bCs/>
        </w:rPr>
      </w:pPr>
      <w:r w:rsidRPr="00A95A35">
        <w:rPr>
          <w:rFonts w:eastAsia="Times New Roman" w:cstheme="minorHAnsi"/>
          <w:bCs/>
        </w:rPr>
        <w:t>t</w:t>
      </w:r>
      <w:r w:rsidR="000C5703" w:rsidRPr="00A95A35">
        <w:rPr>
          <w:rFonts w:eastAsia="Times New Roman" w:cstheme="minorHAnsi"/>
          <w:bCs/>
        </w:rPr>
        <w:t>elefonicznie pod nr tel. 32/2260169</w:t>
      </w:r>
    </w:p>
    <w:p w:rsidR="00424D64" w:rsidRPr="00A95A35" w:rsidRDefault="00424D64" w:rsidP="00424D64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  <w:bCs/>
        </w:rPr>
      </w:pPr>
    </w:p>
    <w:p w:rsidR="00424D64" w:rsidRPr="00A95A35" w:rsidRDefault="00EB55A9" w:rsidP="00424D64">
      <w:pPr>
        <w:pStyle w:val="Akapitzlist"/>
        <w:numPr>
          <w:ilvl w:val="0"/>
          <w:numId w:val="8"/>
        </w:numPr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  <w:i/>
        </w:rPr>
        <w:t xml:space="preserve"> </w:t>
      </w:r>
      <w:r w:rsidR="000C5703" w:rsidRPr="00A95A35">
        <w:rPr>
          <w:rFonts w:eastAsia="Times New Roman" w:cstheme="minorHAnsi"/>
          <w:b/>
          <w:bCs/>
        </w:rPr>
        <w:t xml:space="preserve">PODSTAWA PRAWNA I </w:t>
      </w:r>
      <w:r w:rsidR="00C610AE" w:rsidRPr="00A95A35">
        <w:rPr>
          <w:rFonts w:eastAsia="Times New Roman" w:cstheme="minorHAnsi"/>
          <w:b/>
          <w:bCs/>
        </w:rPr>
        <w:t>CELE PRZETWARZANIA</w:t>
      </w:r>
      <w:r w:rsidR="000C5703" w:rsidRPr="00A95A35">
        <w:rPr>
          <w:rFonts w:eastAsia="Times New Roman" w:cstheme="minorHAnsi"/>
          <w:b/>
          <w:bCs/>
        </w:rPr>
        <w:t xml:space="preserve"> DANYCH OSOBOWYCH</w:t>
      </w:r>
    </w:p>
    <w:p w:rsidR="007B78F8" w:rsidRPr="00A95A35" w:rsidRDefault="00C24AE7" w:rsidP="00C24AE7">
      <w:pPr>
        <w:pStyle w:val="Akapitzlist"/>
        <w:numPr>
          <w:ilvl w:val="1"/>
          <w:numId w:val="9"/>
        </w:numPr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Przetwarzanie Pani/Pana </w:t>
      </w:r>
      <w:r w:rsidR="006E3C1F" w:rsidRPr="00A95A35">
        <w:rPr>
          <w:rFonts w:eastAsia="Times New Roman" w:cstheme="minorHAnsi"/>
        </w:rPr>
        <w:t xml:space="preserve">danych osobowych </w:t>
      </w:r>
      <w:r w:rsidRPr="00A95A35">
        <w:rPr>
          <w:rFonts w:eastAsia="Times New Roman" w:cstheme="minorHAnsi"/>
        </w:rPr>
        <w:t>odbywa się w celu wypełnienia obowiązku prawnego ciążącego na Administratorze</w:t>
      </w:r>
      <w:r w:rsidR="006E3C1F" w:rsidRPr="00A95A35">
        <w:rPr>
          <w:rFonts w:eastAsia="Times New Roman" w:cstheme="minorHAnsi"/>
        </w:rPr>
        <w:t xml:space="preserve"> lub w celu wykonania zdania realizowanego                          w interesie publicznym w związku z realizacją zadań własnych bądź zleconych określonych przepisami prawa, </w:t>
      </w:r>
      <w:r w:rsidRPr="00A95A35">
        <w:rPr>
          <w:rFonts w:eastAsia="Times New Roman" w:cstheme="minorHAnsi"/>
        </w:rPr>
        <w:t>a w szczególności  ustawy  z dnia 14 grudnia 2016r. Prawo oświatowe.</w:t>
      </w:r>
    </w:p>
    <w:p w:rsidR="000C5703" w:rsidRPr="00A95A35" w:rsidRDefault="007B78F8" w:rsidP="007B78F8">
      <w:pPr>
        <w:pStyle w:val="Akapitzlist"/>
        <w:shd w:val="clear" w:color="auto" w:fill="FFFFFF"/>
        <w:spacing w:before="24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 danych osobowych </w:t>
      </w:r>
      <w:r w:rsidR="006E3C1F" w:rsidRPr="00A95A35">
        <w:rPr>
          <w:rFonts w:eastAsia="Times New Roman" w:cstheme="minorHAnsi"/>
        </w:rPr>
        <w:t>uczniów</w:t>
      </w:r>
      <w:r w:rsidRPr="00A95A35">
        <w:rPr>
          <w:rFonts w:eastAsia="Times New Roman" w:cstheme="minorHAnsi"/>
        </w:rPr>
        <w:t xml:space="preserve"> jest to przede wszystkim realizacja zadań oświatowych, dydaktycznych i wychowawczych, zagwarantowanie </w:t>
      </w:r>
      <w:r w:rsidR="006E3C1F" w:rsidRPr="00A95A35">
        <w:rPr>
          <w:rFonts w:eastAsia="Times New Roman" w:cstheme="minorHAnsi"/>
        </w:rPr>
        <w:t>uczniom</w:t>
      </w:r>
      <w:r w:rsidRPr="00A95A35">
        <w:rPr>
          <w:rFonts w:eastAsia="Times New Roman" w:cstheme="minorHAnsi"/>
        </w:rPr>
        <w:t xml:space="preserve"> bezpieczeństwa oraz wypełnienie obowiązku dotyczącego uzupełnienia i prowadzenia dokumentacji przebiegu nauczania, działalności wychowawczej i opiekuńczej. </w:t>
      </w:r>
    </w:p>
    <w:p w:rsidR="008C6FC8" w:rsidRPr="00A95A35" w:rsidRDefault="006E3C1F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8C6FC8" w:rsidRPr="00A95A35">
        <w:rPr>
          <w:rFonts w:eastAsia="Times New Roman" w:cstheme="minorHAnsi"/>
        </w:rPr>
        <w:t xml:space="preserve"> przetwarza również dane osobowe pracowników i kontrahentów w celu prawidłowej realizacji umów o pracę bądź innych umów zlecenia.</w:t>
      </w:r>
    </w:p>
    <w:p w:rsidR="005B1098" w:rsidRPr="00A95A35" w:rsidRDefault="005B1098" w:rsidP="008C6FC8">
      <w:pPr>
        <w:pStyle w:val="Akapitzlist"/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zetwarzanie może być również niezbędne w celu wykonania umowy, której Pani/Pan jest stroną lub do podjęcia działań, na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a żądanie, przed zawarciem umowy</w:t>
      </w:r>
      <w:r w:rsidR="00D61FA9" w:rsidRPr="00A95A35">
        <w:rPr>
          <w:rFonts w:eastAsia="Times New Roman" w:cstheme="minorHAnsi"/>
        </w:rPr>
        <w:t>.</w:t>
      </w:r>
    </w:p>
    <w:p w:rsidR="00EB55A9" w:rsidRPr="00A95A35" w:rsidRDefault="005B1098" w:rsidP="00A50721">
      <w:pPr>
        <w:pStyle w:val="Akapitzlist"/>
        <w:numPr>
          <w:ilvl w:val="1"/>
          <w:numId w:val="9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Mogą również wystąpić przypadki, w których zostanie Pani/</w:t>
      </w:r>
      <w:r w:rsidR="00A50721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>an poproszona/y o wyrażenie zgody na przetwarzanie danych osobowych w określonym celu i zakresie</w:t>
      </w:r>
      <w:r w:rsidR="00D61FA9" w:rsidRPr="00A95A35">
        <w:rPr>
          <w:rFonts w:eastAsia="Times New Roman" w:cstheme="minorHAnsi"/>
        </w:rPr>
        <w:t>.</w:t>
      </w:r>
      <w:r w:rsidR="00C24AE7" w:rsidRPr="00A95A35">
        <w:rPr>
          <w:rFonts w:eastAsia="Times New Roman" w:cstheme="minorHAnsi"/>
        </w:rPr>
        <w:t xml:space="preserve"> Zgoda taka może dotyczyć np. przetwarzania danych osobowych w zakresie wizerunku.</w:t>
      </w:r>
    </w:p>
    <w:p w:rsidR="00C610AE" w:rsidRPr="00A95A35" w:rsidRDefault="00C610AE" w:rsidP="00A50721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DBIORCY DANYCH</w:t>
      </w:r>
      <w:r w:rsidR="00EB55A9" w:rsidRPr="00A95A35">
        <w:rPr>
          <w:rFonts w:eastAsia="Times New Roman" w:cstheme="minorHAnsi"/>
          <w:b/>
          <w:bCs/>
        </w:rPr>
        <w:t xml:space="preserve"> OSOBOWYCH</w:t>
      </w:r>
    </w:p>
    <w:p w:rsidR="00F15C16" w:rsidRPr="00A95A35" w:rsidRDefault="00EB55A9" w:rsidP="00D14EC5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będzie udostępniać dane osobowe, jeśli będzie się to wiązało z realizacją uprawnienia bądź obowiązku wynikającego z przepisu prawa. </w:t>
      </w:r>
      <w:r w:rsidR="006E3C1F" w:rsidRPr="00A95A35">
        <w:rPr>
          <w:rFonts w:eastAsia="Times New Roman" w:cstheme="minorHAnsi"/>
        </w:rPr>
        <w:t>Szkoła</w:t>
      </w:r>
      <w:r w:rsidR="00F15C16" w:rsidRPr="00A95A35">
        <w:rPr>
          <w:rFonts w:eastAsia="Times New Roman" w:cstheme="minorHAnsi"/>
        </w:rPr>
        <w:t xml:space="preserve"> powierza przetwarzanie danych osobowych pomiotom przetwarzającym dane osobowe. Podmiotem  przetwarzającym dane osobowe na rzecz </w:t>
      </w:r>
      <w:r w:rsidR="006E3C1F" w:rsidRPr="00A95A35">
        <w:rPr>
          <w:rFonts w:eastAsia="Times New Roman" w:cstheme="minorHAnsi"/>
        </w:rPr>
        <w:t>Szkoły</w:t>
      </w:r>
      <w:r w:rsidR="00F15C16" w:rsidRPr="00A95A35">
        <w:rPr>
          <w:rFonts w:eastAsia="Times New Roman" w:cstheme="minorHAnsi"/>
        </w:rPr>
        <w:t xml:space="preserve"> jest</w:t>
      </w:r>
      <w:r w:rsidR="00D14EC5" w:rsidRPr="00A95A35">
        <w:rPr>
          <w:rFonts w:eastAsia="Times New Roman" w:cstheme="minorHAnsi"/>
        </w:rPr>
        <w:t>:</w:t>
      </w:r>
      <w:r w:rsidR="00F15C16" w:rsidRPr="00A95A35">
        <w:rPr>
          <w:rFonts w:eastAsia="Times New Roman" w:cstheme="minorHAnsi"/>
        </w:rPr>
        <w:t xml:space="preserve"> Centrum Usług Wspólnych w Mikołowie</w:t>
      </w:r>
      <w:r w:rsidR="00D14EC5" w:rsidRPr="00A95A35">
        <w:rPr>
          <w:rFonts w:eastAsia="Times New Roman" w:cstheme="minorHAnsi"/>
        </w:rPr>
        <w:t xml:space="preserve"> ul. Karola Miarki 9</w:t>
      </w:r>
      <w:r w:rsidR="00F15C16" w:rsidRPr="00A95A35">
        <w:rPr>
          <w:rFonts w:eastAsia="Times New Roman" w:cstheme="minorHAnsi"/>
        </w:rPr>
        <w:t>, które wspiera naszą działalność od strony księgowej, płacowej oraz firmy informatyczne wspomagające działalność od strony technicznej</w:t>
      </w:r>
      <w:r w:rsidR="006E3C1F" w:rsidRPr="00A95A35">
        <w:rPr>
          <w:rFonts w:eastAsia="Times New Roman" w:cstheme="minorHAnsi"/>
        </w:rPr>
        <w:t xml:space="preserve">, a także firma </w:t>
      </w:r>
      <w:r w:rsidR="00D14EC5" w:rsidRPr="00A95A35">
        <w:rPr>
          <w:rFonts w:eastAsia="Times New Roman" w:cstheme="minorHAnsi"/>
        </w:rPr>
        <w:t>Librus Spółka z o</w:t>
      </w:r>
      <w:r w:rsidR="00677D89" w:rsidRPr="00A95A35">
        <w:rPr>
          <w:rFonts w:eastAsia="Times New Roman" w:cstheme="minorHAnsi"/>
        </w:rPr>
        <w:t>.o,</w:t>
      </w:r>
      <w:r w:rsidR="00D14EC5" w:rsidRPr="00A95A35">
        <w:rPr>
          <w:rFonts w:eastAsia="Times New Roman" w:cstheme="minorHAnsi"/>
        </w:rPr>
        <w:t xml:space="preserve"> sp. k. ul. Korfantego 193, 40-153 Katowice, która  prowadzi dziennik elektroniczny w celu dokumentacji przebiegu nauczania.</w:t>
      </w:r>
    </w:p>
    <w:p w:rsidR="004B7D6A" w:rsidRPr="00A95A35" w:rsidRDefault="006E3C1F" w:rsidP="008C6FC8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zkoła</w:t>
      </w:r>
      <w:r w:rsidR="004B7D6A" w:rsidRPr="00A95A35">
        <w:rPr>
          <w:rFonts w:eastAsia="Times New Roman" w:cstheme="minorHAnsi"/>
        </w:rPr>
        <w:t xml:space="preserve"> będzie udostępniać dane osobowe</w:t>
      </w:r>
      <w:r w:rsidR="008C6FC8" w:rsidRPr="00A95A35">
        <w:rPr>
          <w:rFonts w:eastAsia="Times New Roman" w:cstheme="minorHAnsi"/>
        </w:rPr>
        <w:t xml:space="preserve"> </w:t>
      </w:r>
      <w:r w:rsidR="004B7D6A" w:rsidRPr="00A95A35">
        <w:rPr>
          <w:rFonts w:eastAsia="Times New Roman" w:cstheme="minorHAnsi"/>
        </w:rPr>
        <w:t xml:space="preserve">w zakresie wizerunku  </w:t>
      </w:r>
      <w:r w:rsidR="00677D89" w:rsidRPr="00A95A35">
        <w:rPr>
          <w:rFonts w:eastAsia="Times New Roman" w:cstheme="minorHAnsi"/>
        </w:rPr>
        <w:t xml:space="preserve">na stronie internetowej szkoły oraz </w:t>
      </w:r>
      <w:r w:rsidR="004B7D6A" w:rsidRPr="00A95A35">
        <w:rPr>
          <w:rFonts w:eastAsia="Times New Roman" w:cstheme="minorHAnsi"/>
        </w:rPr>
        <w:t xml:space="preserve">na stronie </w:t>
      </w:r>
      <w:r w:rsidR="008C6FC8" w:rsidRPr="00A95A35">
        <w:rPr>
          <w:rFonts w:eastAsia="Times New Roman" w:cstheme="minorHAnsi"/>
        </w:rPr>
        <w:t>/</w:t>
      </w:r>
      <w:r w:rsidR="004B7D6A" w:rsidRPr="00A95A35">
        <w:rPr>
          <w:rFonts w:eastAsia="Times New Roman" w:cstheme="minorHAnsi"/>
        </w:rPr>
        <w:t>fanpage`u facebboka</w:t>
      </w:r>
      <w:r w:rsidR="00DB7394" w:rsidRPr="00A95A35">
        <w:rPr>
          <w:rFonts w:eastAsia="Times New Roman" w:cstheme="minorHAnsi"/>
        </w:rPr>
        <w:t>,</w:t>
      </w:r>
      <w:r w:rsidR="008C6FC8" w:rsidRPr="00A95A35">
        <w:rPr>
          <w:rFonts w:eastAsia="Times New Roman" w:cstheme="minorHAnsi"/>
        </w:rPr>
        <w:t xml:space="preserve"> (</w:t>
      </w:r>
      <w:r w:rsidR="00DB7394" w:rsidRPr="00A95A35">
        <w:rPr>
          <w:rFonts w:eastAsia="Times New Roman" w:cstheme="minorHAnsi"/>
        </w:rPr>
        <w:t>na podstawie wyrażonej Pani/Pana zgody)</w:t>
      </w:r>
      <w:r w:rsidR="00677D89" w:rsidRPr="00A95A35">
        <w:rPr>
          <w:rFonts w:eastAsia="Times New Roman" w:cstheme="minorHAnsi"/>
        </w:rPr>
        <w:t>,</w:t>
      </w:r>
      <w:r w:rsidR="004B7D6A" w:rsidRPr="00A95A35">
        <w:rPr>
          <w:rFonts w:eastAsia="Times New Roman" w:cstheme="minorHAnsi"/>
        </w:rPr>
        <w:t xml:space="preserve"> </w:t>
      </w:r>
      <w:r w:rsidR="00677D89" w:rsidRPr="00A95A35">
        <w:rPr>
          <w:rFonts w:eastAsia="Times New Roman" w:cstheme="minorHAnsi"/>
        </w:rPr>
        <w:t>w celu promocji Szkoły.</w:t>
      </w:r>
    </w:p>
    <w:p w:rsidR="00C610AE" w:rsidRPr="00A95A35" w:rsidRDefault="00C610AE" w:rsidP="00F15C16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OKRES PRZECHOWYWANIA DANYCH</w:t>
      </w:r>
    </w:p>
    <w:p w:rsidR="00677D8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>Pani/Pana dane osobowe będą przechowywane jedynie w okresie niezbędnym do spełnienia celu, dla którego zostały zebrane lub w okresie wskazanym przepisami prawa.</w:t>
      </w:r>
    </w:p>
    <w:p w:rsidR="00EB55A9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cstheme="minorHAnsi"/>
        </w:rPr>
      </w:pPr>
      <w:r w:rsidRPr="00A95A35">
        <w:rPr>
          <w:rFonts w:cstheme="minorHAnsi"/>
        </w:rPr>
        <w:t xml:space="preserve">Po spełnieniu celu, dla którego Pani/Pana dane zostały zebrane, mogą one być przechowywane jedynie w celach archiwalnych przez okres, który wyznaczony jest przede wszystkim na podstawie </w:t>
      </w:r>
      <w:r w:rsidRPr="00A95A35">
        <w:rPr>
          <w:rFonts w:cstheme="minorHAnsi"/>
        </w:rPr>
        <w:lastRenderedPageBreak/>
        <w:t>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8C6FC8" w:rsidRPr="00A95A35" w:rsidRDefault="008C6FC8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</w:p>
    <w:p w:rsidR="00C610AE" w:rsidRPr="00A95A35" w:rsidRDefault="00C610AE" w:rsidP="00A50721">
      <w:pPr>
        <w:pStyle w:val="Akapitzlist"/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 xml:space="preserve">PRAWA OSÓB, KTÓRYCH DANE </w:t>
      </w:r>
      <w:r w:rsidR="00EB55A9" w:rsidRPr="00A95A35">
        <w:rPr>
          <w:rFonts w:eastAsia="Times New Roman" w:cstheme="minorHAnsi"/>
          <w:b/>
          <w:bCs/>
        </w:rPr>
        <w:t>DOTYCZĄ, W TYM DOSTĘPU DO DANYCH OSOBOWYCH.</w:t>
      </w:r>
    </w:p>
    <w:p w:rsidR="00C610AE" w:rsidRPr="00A95A35" w:rsidRDefault="00EB55A9" w:rsidP="00A50721">
      <w:pPr>
        <w:shd w:val="clear" w:color="auto" w:fill="FFFFFF"/>
        <w:spacing w:before="120"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Na zasadach określonych przepisami RODO, posiada Pani/Pan prawo do żądania od administratora:</w:t>
      </w:r>
      <w:r w:rsidR="00C610AE" w:rsidRPr="00A95A35">
        <w:rPr>
          <w:rFonts w:eastAsia="Times New Roman" w:cstheme="minorHAnsi"/>
        </w:rPr>
        <w:t xml:space="preserve"> 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stępu do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sprostowania (poprawiania) swoich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usunięcia </w:t>
      </w:r>
      <w:r w:rsidR="00CA11F4" w:rsidRPr="00A95A35">
        <w:rPr>
          <w:rFonts w:eastAsia="Times New Roman" w:cstheme="minorHAnsi"/>
        </w:rPr>
        <w:t xml:space="preserve">swoich </w:t>
      </w:r>
      <w:r w:rsidRPr="00A95A35">
        <w:rPr>
          <w:rFonts w:eastAsia="Times New Roman" w:cstheme="minorHAnsi"/>
        </w:rPr>
        <w:t>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C610AE" w:rsidRPr="00A95A35" w:rsidRDefault="00C610A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ograniczenia przetwarzania danych</w:t>
      </w:r>
      <w:r w:rsidR="00CA11F4" w:rsidRPr="00A95A35">
        <w:rPr>
          <w:rFonts w:eastAsia="Times New Roman" w:cstheme="minorHAnsi"/>
        </w:rPr>
        <w:t xml:space="preserve"> osobowych</w:t>
      </w:r>
      <w:r w:rsidRPr="00A95A35">
        <w:rPr>
          <w:rFonts w:eastAsia="Times New Roman" w:cstheme="minorHAnsi"/>
        </w:rPr>
        <w:t>,</w:t>
      </w:r>
    </w:p>
    <w:p w:rsidR="0015352E" w:rsidRPr="00A95A35" w:rsidRDefault="0015352E" w:rsidP="00A5072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rawo do sprzeciwu,</w:t>
      </w:r>
    </w:p>
    <w:p w:rsidR="00CA11F4" w:rsidRPr="00A95A35" w:rsidRDefault="00CA11F4" w:rsidP="00A50721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a ponadto posiada Pani/Pan prawo wniesienia sprzeciwu wobec przetwarzania Pani/Pana danych.</w:t>
      </w:r>
    </w:p>
    <w:p w:rsidR="00CA11F4" w:rsidRPr="00A95A35" w:rsidRDefault="00CA11F4" w:rsidP="00A95A3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</w:rPr>
      </w:pPr>
    </w:p>
    <w:p w:rsidR="00CA11F4" w:rsidRPr="00A95A35" w:rsidRDefault="00CA11F4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PRAWO DO COFNIĘCIA ZGODY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 Tam, gdzie do przetwarzania danych osobowych konieczne jest wyrażenie zgody, zawsze ma Pani/Pan prawo nie wyrazić zgody, a w przypadku jej wcześniejszego wyrażenia, do cofnięcia zgody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ycofanie zgody nie ma wpływu na przetwarzanie Pani/Pana danych do momentu jej wycofania.</w:t>
      </w:r>
    </w:p>
    <w:p w:rsidR="003D7C78" w:rsidRPr="00A95A35" w:rsidRDefault="003D7C78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</w:rPr>
        <w:t>PRAWO WNIESIENIA SKARGI DO ORGANU NADZORCZEGO</w:t>
      </w:r>
      <w:r w:rsidRPr="00A95A35">
        <w:rPr>
          <w:rFonts w:eastAsia="Times New Roman" w:cstheme="minorHAnsi"/>
        </w:rPr>
        <w:t>.</w:t>
      </w:r>
    </w:p>
    <w:p w:rsidR="00CA11F4" w:rsidRPr="00A95A35" w:rsidRDefault="00CA11F4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 Gdy uzna Pani/Pan, iż przetwarzanie Pani/Pana danych osobowych narusza przepisy o ochronie danych osobowych, przysługuje Pani/Panu prawo do wniesienia skargi do organu nadzorczego</w:t>
      </w:r>
      <w:r w:rsidR="00220861" w:rsidRPr="00A95A35">
        <w:rPr>
          <w:rFonts w:eastAsia="Times New Roman" w:cstheme="minorHAnsi"/>
        </w:rPr>
        <w:t xml:space="preserve"> tj. Prezes Urzędu Ochrony </w:t>
      </w:r>
      <w:r w:rsidR="00424D64" w:rsidRPr="00A95A35">
        <w:rPr>
          <w:rFonts w:eastAsia="Times New Roman" w:cstheme="minorHAnsi"/>
        </w:rPr>
        <w:t>D</w:t>
      </w:r>
      <w:r w:rsidR="00220861" w:rsidRPr="00A95A35">
        <w:rPr>
          <w:rFonts w:eastAsia="Times New Roman" w:cstheme="minorHAnsi"/>
        </w:rPr>
        <w:t>anych Osobowych z siedzibą w Warszawie ul. Stawki 2.</w:t>
      </w:r>
    </w:p>
    <w:p w:rsidR="00A50721" w:rsidRPr="00A95A35" w:rsidRDefault="00A5072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</w:p>
    <w:p w:rsidR="003D7C78" w:rsidRPr="00A95A35" w:rsidRDefault="003D7C78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  <w:r w:rsidRPr="00A95A35">
        <w:rPr>
          <w:rFonts w:eastAsia="Times New Roman" w:cstheme="minorHAnsi"/>
          <w:b/>
        </w:rPr>
        <w:t>INFORMACJA O WYMOGU/DOBROWOLNOŚCI PODANIA DANYCH ORAZ KONSEK</w:t>
      </w:r>
      <w:r w:rsidR="00220861" w:rsidRPr="00A95A35">
        <w:rPr>
          <w:rFonts w:eastAsia="Times New Roman" w:cstheme="minorHAnsi"/>
          <w:b/>
        </w:rPr>
        <w:t>WENCJACH  NIEPODANIA DANYCH OSOBOWYCH</w:t>
      </w:r>
    </w:p>
    <w:p w:rsidR="00220861" w:rsidRPr="00A95A35" w:rsidRDefault="00220861" w:rsidP="00A50721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Podanie przez Panią/Pana danych osobowych może być wymogiem: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stawowym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umownym lub</w:t>
      </w:r>
    </w:p>
    <w:p w:rsidR="00220861" w:rsidRPr="00A95A35" w:rsidRDefault="00220861" w:rsidP="00A50721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arunkiem zawarcia umowy,</w:t>
      </w:r>
    </w:p>
    <w:p w:rsidR="00A50721" w:rsidRPr="00A95A35" w:rsidRDefault="00220861" w:rsidP="00A50721">
      <w:pPr>
        <w:shd w:val="clear" w:color="auto" w:fill="FFFFFF"/>
        <w:spacing w:after="0" w:line="240" w:lineRule="auto"/>
        <w:ind w:left="60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do których podania będzie Pani/Pan zobowiązana/y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gdy będzie istniał obowiązek ustawowy, a nie poda Pani/</w:t>
      </w:r>
      <w:r w:rsidR="00424D64" w:rsidRPr="00A95A35">
        <w:rPr>
          <w:rFonts w:eastAsia="Times New Roman" w:cstheme="minorHAnsi"/>
        </w:rPr>
        <w:t>P</w:t>
      </w:r>
      <w:r w:rsidRPr="00A95A35">
        <w:rPr>
          <w:rFonts w:eastAsia="Times New Roman" w:cstheme="minorHAnsi"/>
        </w:rPr>
        <w:t xml:space="preserve">an swoich danych, nie </w:t>
      </w:r>
      <w:r w:rsidR="00A50721" w:rsidRPr="00A95A35">
        <w:rPr>
          <w:rFonts w:eastAsia="Times New Roman" w:cstheme="minorHAnsi"/>
        </w:rPr>
        <w:t xml:space="preserve">   </w:t>
      </w:r>
      <w:r w:rsidRPr="00A95A35">
        <w:rPr>
          <w:rFonts w:eastAsia="Times New Roman" w:cstheme="minorHAnsi"/>
        </w:rPr>
        <w:t>będziemy mogli zrealizować zadania ustawowego, co może skutkować konsekwencjami</w:t>
      </w:r>
      <w:r w:rsidR="00A50721" w:rsidRPr="00A95A35">
        <w:rPr>
          <w:rFonts w:eastAsia="Times New Roman" w:cstheme="minorHAnsi"/>
        </w:rPr>
        <w:t xml:space="preserve"> </w:t>
      </w:r>
      <w:r w:rsidRPr="00A95A35">
        <w:rPr>
          <w:rFonts w:eastAsia="Times New Roman" w:cstheme="minorHAnsi"/>
        </w:rPr>
        <w:t>przewidzianymi przepisami prawa.</w:t>
      </w:r>
    </w:p>
    <w:p w:rsidR="00424D64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 xml:space="preserve">W przypadku, gdy będzie istniał wymóg umowny, a nie poda Pani/Pan swoich danych, nie </w:t>
      </w:r>
      <w:r w:rsidR="00A50721" w:rsidRPr="00A95A35">
        <w:rPr>
          <w:rFonts w:eastAsia="Times New Roman" w:cstheme="minorHAnsi"/>
        </w:rPr>
        <w:t xml:space="preserve">     </w:t>
      </w:r>
      <w:r w:rsidRPr="00A95A35">
        <w:rPr>
          <w:rFonts w:eastAsia="Times New Roman" w:cstheme="minorHAnsi"/>
        </w:rPr>
        <w:t>będziemy mogli wykonać takiej umowy.</w:t>
      </w:r>
    </w:p>
    <w:p w:rsidR="00220861" w:rsidRPr="00A95A35" w:rsidRDefault="00220861" w:rsidP="00424D64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</w:rPr>
        <w:t>W przypadku, kiedy podanie danych będzie warunkiem zawarcia umowy, a nie poda Pani/Pan swoich danych, nie będziemy mogli zawrzeć takiej umowy.</w:t>
      </w:r>
    </w:p>
    <w:p w:rsidR="00A50721" w:rsidRPr="00A95A35" w:rsidRDefault="00A50721" w:rsidP="00A50721">
      <w:pPr>
        <w:shd w:val="clear" w:color="auto" w:fill="FFFFFF"/>
        <w:spacing w:after="0" w:line="240" w:lineRule="auto"/>
        <w:ind w:left="108"/>
        <w:jc w:val="both"/>
        <w:rPr>
          <w:rFonts w:eastAsia="Times New Roman" w:cstheme="minorHAnsi"/>
        </w:rPr>
      </w:pPr>
    </w:p>
    <w:p w:rsidR="00C610AE" w:rsidRPr="00A95A35" w:rsidRDefault="00A50721" w:rsidP="00A50721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95A35">
        <w:rPr>
          <w:rFonts w:eastAsia="Times New Roman" w:cstheme="minorHAnsi"/>
          <w:b/>
          <w:bCs/>
        </w:rPr>
        <w:t>ZAUTOMATYZOWANE PODEJMOWANIE DECYZJI, PROFILOWANIE</w:t>
      </w:r>
    </w:p>
    <w:p w:rsidR="00C610AE" w:rsidRPr="00A95A35" w:rsidRDefault="00A50721" w:rsidP="00A50721">
      <w:pPr>
        <w:shd w:val="clear" w:color="auto" w:fill="FFFFFF"/>
        <w:spacing w:before="120" w:after="0" w:line="240" w:lineRule="auto"/>
        <w:jc w:val="both"/>
        <w:rPr>
          <w:rFonts w:cstheme="minorHAnsi"/>
          <w:b/>
        </w:rPr>
      </w:pPr>
      <w:r w:rsidRPr="00A95A35">
        <w:rPr>
          <w:rFonts w:eastAsia="Times New Roman" w:cstheme="minorHAnsi"/>
        </w:rPr>
        <w:t xml:space="preserve">Pani/Pana dane osobowe nie będą przetwarzane w celu zautomatyzowanego podejmowania decyzji                 i nie będą profilowane. </w:t>
      </w:r>
    </w:p>
    <w:p w:rsidR="00B2605A" w:rsidRPr="00A95A35" w:rsidRDefault="00B2605A" w:rsidP="00A50721">
      <w:pPr>
        <w:jc w:val="both"/>
        <w:rPr>
          <w:rFonts w:cstheme="minorHAnsi"/>
          <w:b/>
        </w:rPr>
      </w:pPr>
    </w:p>
    <w:sectPr w:rsidR="00B2605A" w:rsidRPr="00A95A35" w:rsidSect="00C610AE">
      <w:footerReference w:type="default" r:id="rId9"/>
      <w:headerReference w:type="first" r:id="rId10"/>
      <w:footerReference w:type="first" r:id="rId11"/>
      <w:pgSz w:w="11906" w:h="16838"/>
      <w:pgMar w:top="1135" w:right="1274" w:bottom="1134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A3" w:rsidRDefault="00EC60A3" w:rsidP="006349EE">
      <w:pPr>
        <w:spacing w:after="0" w:line="240" w:lineRule="auto"/>
      </w:pPr>
      <w:r>
        <w:separator/>
      </w:r>
    </w:p>
  </w:endnote>
  <w:endnote w:type="continuationSeparator" w:id="0">
    <w:p w:rsidR="00EC60A3" w:rsidRDefault="00EC60A3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b/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E7" w:rsidRPr="009D7FE7" w:rsidRDefault="009D7FE7" w:rsidP="009D7FE7">
    <w:pPr>
      <w:pStyle w:val="Stopka"/>
      <w:jc w:val="right"/>
      <w:rPr>
        <w:sz w:val="20"/>
      </w:rPr>
    </w:pPr>
    <w:r w:rsidRPr="009D7FE7">
      <w:rPr>
        <w:sz w:val="20"/>
      </w:rPr>
      <w:t xml:space="preserve">Strona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PAGE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1</w:t>
    </w:r>
    <w:r w:rsidRPr="009D7FE7">
      <w:rPr>
        <w:sz w:val="20"/>
      </w:rPr>
      <w:fldChar w:fldCharType="end"/>
    </w:r>
    <w:r w:rsidRPr="009D7FE7">
      <w:rPr>
        <w:sz w:val="20"/>
      </w:rPr>
      <w:t xml:space="preserve"> z </w:t>
    </w:r>
    <w:r w:rsidRPr="009D7FE7">
      <w:rPr>
        <w:b/>
        <w:sz w:val="20"/>
      </w:rPr>
      <w:fldChar w:fldCharType="begin"/>
    </w:r>
    <w:r w:rsidRPr="009D7FE7">
      <w:rPr>
        <w:b/>
        <w:sz w:val="20"/>
      </w:rPr>
      <w:instrText>NUMPAGES  \* Arabic  \* MERGEFORMAT</w:instrText>
    </w:r>
    <w:r w:rsidRPr="009D7FE7">
      <w:rPr>
        <w:b/>
        <w:sz w:val="20"/>
      </w:rPr>
      <w:fldChar w:fldCharType="separate"/>
    </w:r>
    <w:r w:rsidR="00933451">
      <w:rPr>
        <w:b/>
        <w:noProof/>
        <w:sz w:val="20"/>
      </w:rPr>
      <w:t>2</w:t>
    </w:r>
    <w:r w:rsidRPr="009D7FE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A3" w:rsidRDefault="00EC60A3" w:rsidP="006349EE">
      <w:pPr>
        <w:spacing w:after="0" w:line="240" w:lineRule="auto"/>
      </w:pPr>
      <w:r>
        <w:separator/>
      </w:r>
    </w:p>
  </w:footnote>
  <w:footnote w:type="continuationSeparator" w:id="0">
    <w:p w:rsidR="00EC60A3" w:rsidRDefault="00EC60A3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9B1725" w:rsidRPr="003840F8" w:rsidRDefault="009B1725" w:rsidP="009B1725">
          <w:pPr>
            <w:pStyle w:val="Nagwek"/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 xml:space="preserve">KLAUZULA INFORMACYJNA </w:t>
          </w:r>
          <w:r>
            <w:rPr>
              <w:b/>
              <w:bCs/>
              <w:sz w:val="28"/>
              <w:szCs w:val="24"/>
            </w:rPr>
            <w:br/>
            <w:t>O PRZETWARZANIU DANYCH OSOBOWYCH</w:t>
          </w:r>
        </w:p>
      </w:tc>
    </w:tr>
  </w:tbl>
  <w:p w:rsidR="00D5539A" w:rsidRDefault="00D5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D56D2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E11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 w15:restartNumberingAfterBreak="0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7" w15:restartNumberingAfterBreak="0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A0D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740389"/>
    <w:multiLevelType w:val="multilevel"/>
    <w:tmpl w:val="A35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1"/>
  </w:num>
  <w:num w:numId="5">
    <w:abstractNumId w:val="7"/>
  </w:num>
  <w:num w:numId="6">
    <w:abstractNumId w:val="8"/>
  </w:num>
  <w:num w:numId="7">
    <w:abstractNumId w:val="17"/>
  </w:num>
  <w:num w:numId="8">
    <w:abstractNumId w:val="1"/>
    <w:lvlOverride w:ilvl="0">
      <w:startOverride w:val="2"/>
    </w:lvlOverride>
  </w:num>
  <w:num w:numId="9">
    <w:abstractNumId w:val="14"/>
  </w:num>
  <w:num w:numId="10">
    <w:abstractNumId w:val="3"/>
  </w:num>
  <w:num w:numId="11">
    <w:abstractNumId w:val="16"/>
    <w:lvlOverride w:ilvl="0">
      <w:startOverride w:val="4"/>
    </w:lvlOverride>
  </w:num>
  <w:num w:numId="12">
    <w:abstractNumId w:val="20"/>
  </w:num>
  <w:num w:numId="13">
    <w:abstractNumId w:val="13"/>
  </w:num>
  <w:num w:numId="14">
    <w:abstractNumId w:val="9"/>
  </w:num>
  <w:num w:numId="15">
    <w:abstractNumId w:val="0"/>
    <w:lvlOverride w:ilvl="0">
      <w:startOverride w:val="6"/>
    </w:lvlOverride>
  </w:num>
  <w:num w:numId="16">
    <w:abstractNumId w:val="4"/>
  </w:num>
  <w:num w:numId="17">
    <w:abstractNumId w:val="10"/>
    <w:lvlOverride w:ilvl="0">
      <w:startOverride w:val="7"/>
    </w:lvlOverride>
  </w:num>
  <w:num w:numId="18">
    <w:abstractNumId w:val="18"/>
    <w:lvlOverride w:ilvl="0">
      <w:startOverride w:val="8"/>
    </w:lvlOverride>
  </w:num>
  <w:num w:numId="19">
    <w:abstractNumId w:val="2"/>
  </w:num>
  <w:num w:numId="20">
    <w:abstractNumId w:val="1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6CE"/>
    <w:rsid w:val="00076A90"/>
    <w:rsid w:val="000A0C44"/>
    <w:rsid w:val="000A648B"/>
    <w:rsid w:val="000C5703"/>
    <w:rsid w:val="00101378"/>
    <w:rsid w:val="00131427"/>
    <w:rsid w:val="00140383"/>
    <w:rsid w:val="0015352E"/>
    <w:rsid w:val="001702DF"/>
    <w:rsid w:val="00187CB4"/>
    <w:rsid w:val="001A6E9F"/>
    <w:rsid w:val="001E0650"/>
    <w:rsid w:val="001F6F5A"/>
    <w:rsid w:val="00220861"/>
    <w:rsid w:val="00236BE1"/>
    <w:rsid w:val="00273733"/>
    <w:rsid w:val="002C4E37"/>
    <w:rsid w:val="00325125"/>
    <w:rsid w:val="0035362D"/>
    <w:rsid w:val="003840F8"/>
    <w:rsid w:val="003D38EA"/>
    <w:rsid w:val="003D68EC"/>
    <w:rsid w:val="003D7C78"/>
    <w:rsid w:val="00424D64"/>
    <w:rsid w:val="00460D71"/>
    <w:rsid w:val="004A71D0"/>
    <w:rsid w:val="004A7536"/>
    <w:rsid w:val="004B2E28"/>
    <w:rsid w:val="004B60F9"/>
    <w:rsid w:val="004B7D6A"/>
    <w:rsid w:val="004F3002"/>
    <w:rsid w:val="00506725"/>
    <w:rsid w:val="00507965"/>
    <w:rsid w:val="00561B05"/>
    <w:rsid w:val="00586CA6"/>
    <w:rsid w:val="005B1098"/>
    <w:rsid w:val="005B177C"/>
    <w:rsid w:val="005E0870"/>
    <w:rsid w:val="00630E8D"/>
    <w:rsid w:val="006349EE"/>
    <w:rsid w:val="0063527F"/>
    <w:rsid w:val="00641036"/>
    <w:rsid w:val="00677D89"/>
    <w:rsid w:val="006B4D48"/>
    <w:rsid w:val="006D3208"/>
    <w:rsid w:val="006E191E"/>
    <w:rsid w:val="006E3C1F"/>
    <w:rsid w:val="006F46CE"/>
    <w:rsid w:val="007229EB"/>
    <w:rsid w:val="00754B92"/>
    <w:rsid w:val="007B516A"/>
    <w:rsid w:val="007B78F8"/>
    <w:rsid w:val="007F2536"/>
    <w:rsid w:val="007F2EBE"/>
    <w:rsid w:val="008000AB"/>
    <w:rsid w:val="00803B32"/>
    <w:rsid w:val="0086083D"/>
    <w:rsid w:val="008C6FC8"/>
    <w:rsid w:val="008E1651"/>
    <w:rsid w:val="009034DD"/>
    <w:rsid w:val="00913BB7"/>
    <w:rsid w:val="00916203"/>
    <w:rsid w:val="009265FB"/>
    <w:rsid w:val="00933451"/>
    <w:rsid w:val="00964F2D"/>
    <w:rsid w:val="00971BF1"/>
    <w:rsid w:val="00990DF7"/>
    <w:rsid w:val="009939FE"/>
    <w:rsid w:val="009B111F"/>
    <w:rsid w:val="009B164A"/>
    <w:rsid w:val="009B1725"/>
    <w:rsid w:val="009D4C31"/>
    <w:rsid w:val="009D5E70"/>
    <w:rsid w:val="009D62B9"/>
    <w:rsid w:val="009D7FE7"/>
    <w:rsid w:val="00A234C1"/>
    <w:rsid w:val="00A50721"/>
    <w:rsid w:val="00A95A35"/>
    <w:rsid w:val="00AA1B27"/>
    <w:rsid w:val="00AA31BA"/>
    <w:rsid w:val="00AA3583"/>
    <w:rsid w:val="00AA35D3"/>
    <w:rsid w:val="00AB10C9"/>
    <w:rsid w:val="00AB6785"/>
    <w:rsid w:val="00AE26CE"/>
    <w:rsid w:val="00B2605A"/>
    <w:rsid w:val="00BC6DA7"/>
    <w:rsid w:val="00BF4D33"/>
    <w:rsid w:val="00C00404"/>
    <w:rsid w:val="00C24AE7"/>
    <w:rsid w:val="00C610AE"/>
    <w:rsid w:val="00CA11F4"/>
    <w:rsid w:val="00CC02D4"/>
    <w:rsid w:val="00D116E9"/>
    <w:rsid w:val="00D14EC5"/>
    <w:rsid w:val="00D23BF8"/>
    <w:rsid w:val="00D37BB5"/>
    <w:rsid w:val="00D42AF7"/>
    <w:rsid w:val="00D5539A"/>
    <w:rsid w:val="00D61FA9"/>
    <w:rsid w:val="00DA4D00"/>
    <w:rsid w:val="00DB54BB"/>
    <w:rsid w:val="00DB7394"/>
    <w:rsid w:val="00E5223B"/>
    <w:rsid w:val="00E5729D"/>
    <w:rsid w:val="00E73C96"/>
    <w:rsid w:val="00EB279F"/>
    <w:rsid w:val="00EB55A9"/>
    <w:rsid w:val="00EC33E4"/>
    <w:rsid w:val="00EC452A"/>
    <w:rsid w:val="00EC60A3"/>
    <w:rsid w:val="00ED4FB3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367DEA"/>
  <w15:docId w15:val="{90E06BAB-41E6-47A1-8A5B-7DC5E96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mikolow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D1BF-6CEA-4A60-9CD2-DA3A6C9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gntre01</cp:lastModifiedBy>
  <cp:revision>19</cp:revision>
  <cp:lastPrinted>2019-06-03T11:00:00Z</cp:lastPrinted>
  <dcterms:created xsi:type="dcterms:W3CDTF">2018-06-18T11:59:00Z</dcterms:created>
  <dcterms:modified xsi:type="dcterms:W3CDTF">2019-06-13T06:00:00Z</dcterms:modified>
</cp:coreProperties>
</file>